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59" w:rsidRPr="00F04259" w:rsidRDefault="00F04259" w:rsidP="00F04259">
      <w:pPr>
        <w:rPr>
          <w:b/>
        </w:rPr>
      </w:pPr>
      <w:bookmarkStart w:id="0" w:name="_GoBack"/>
      <w:bookmarkEnd w:id="0"/>
      <w:r w:rsidRPr="00F04259">
        <w:rPr>
          <w:b/>
        </w:rPr>
        <w:t xml:space="preserve">ALG II PAP </w:t>
      </w:r>
      <w:r w:rsidRPr="00F04259">
        <w:rPr>
          <w:b/>
        </w:rPr>
        <w:tab/>
      </w:r>
      <w:r w:rsidRPr="00F04259">
        <w:rPr>
          <w:b/>
        </w:rPr>
        <w:tab/>
      </w:r>
      <w:r w:rsidRPr="00F04259">
        <w:rPr>
          <w:b/>
        </w:rPr>
        <w:tab/>
      </w:r>
      <w:r w:rsidRPr="00F04259">
        <w:rPr>
          <w:b/>
        </w:rPr>
        <w:tab/>
        <w:t xml:space="preserve">              PRE-TEST</w:t>
      </w:r>
      <w:r w:rsidRPr="00F04259">
        <w:rPr>
          <w:b/>
        </w:rPr>
        <w:tab/>
        <w:t xml:space="preserve">                       Name________________________</w:t>
      </w:r>
    </w:p>
    <w:p w:rsidR="00F04259" w:rsidRDefault="00F04259" w:rsidP="00F04259">
      <w:r>
        <w:t>State the domain and range of each relation.  Then determine whether each relation is a function.  Circle yes or no.</w:t>
      </w:r>
    </w:p>
    <w:p w:rsidR="00F04259" w:rsidRDefault="00F04259" w:rsidP="00F042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878205</wp:posOffset>
                </wp:positionV>
                <wp:extent cx="1200150" cy="257175"/>
                <wp:effectExtent l="0" t="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8.6pt;margin-top:69.15pt;width:94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802005</wp:posOffset>
                </wp:positionV>
                <wp:extent cx="1123950" cy="76200"/>
                <wp:effectExtent l="0" t="76200" r="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48.6pt;margin-top:63.15pt;width:88.5pt;height: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535305</wp:posOffset>
                </wp:positionV>
                <wp:extent cx="1200150" cy="8763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48.6pt;margin-top:42.15pt;width:94.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497205</wp:posOffset>
                </wp:positionV>
                <wp:extent cx="1123950" cy="38100"/>
                <wp:effectExtent l="0" t="76200" r="1905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48.6pt;margin-top:39.15pt;width:88.5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8FA6B" wp14:editId="27BBA1AE">
                <wp:simplePos x="0" y="0"/>
                <wp:positionH relativeFrom="column">
                  <wp:posOffset>5484495</wp:posOffset>
                </wp:positionH>
                <wp:positionV relativeFrom="paragraph">
                  <wp:posOffset>344805</wp:posOffset>
                </wp:positionV>
                <wp:extent cx="381000" cy="1295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F04259" w:rsidRDefault="00F04259" w:rsidP="00F04259">
                            <w:r>
                              <w:t xml:space="preserve"> -4</w:t>
                            </w:r>
                          </w:p>
                          <w:p w:rsidR="00F04259" w:rsidRDefault="00F04259" w:rsidP="00F04259">
                            <w:r>
                              <w:t xml:space="preserve"> -2</w:t>
                            </w:r>
                          </w:p>
                          <w:p w:rsidR="00F04259" w:rsidRDefault="00F04259" w:rsidP="00F04259">
                            <w:r>
                              <w:t xml:space="preserve">  0</w:t>
                            </w:r>
                          </w:p>
                          <w:p w:rsidR="00F04259" w:rsidRDefault="00F04259" w:rsidP="00F04259">
                            <w: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1.85pt;margin-top:27.15pt;width:30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" fillcolor="window" strokecolor="white [3212]" strokeweight=".5pt">
                <v:textbox>
                  <w:txbxContent>
                    <w:p w:rsidR="00F04259" w:rsidRDefault="00F04259" w:rsidP="00F04259">
                      <w:r>
                        <w:t xml:space="preserve"> -4</w:t>
                      </w:r>
                    </w:p>
                    <w:p w:rsidR="00F04259" w:rsidRDefault="00F04259" w:rsidP="00F04259">
                      <w:r>
                        <w:t xml:space="preserve"> -2</w:t>
                      </w:r>
                    </w:p>
                    <w:p w:rsidR="00F04259" w:rsidRDefault="00F04259" w:rsidP="00F04259">
                      <w:r>
                        <w:t xml:space="preserve">  0</w:t>
                      </w:r>
                    </w:p>
                    <w:p w:rsidR="00F04259" w:rsidRDefault="00F04259" w:rsidP="00F04259">
                      <w: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5C6A8" wp14:editId="7ED301C1">
                <wp:simplePos x="0" y="0"/>
                <wp:positionH relativeFrom="column">
                  <wp:posOffset>5255895</wp:posOffset>
                </wp:positionH>
                <wp:positionV relativeFrom="paragraph">
                  <wp:posOffset>220980</wp:posOffset>
                </wp:positionV>
                <wp:extent cx="847725" cy="15621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62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413.85pt;margin-top:17.4pt;width:66.7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DA1F0" wp14:editId="430A4077">
                <wp:simplePos x="0" y="0"/>
                <wp:positionH relativeFrom="column">
                  <wp:posOffset>4160520</wp:posOffset>
                </wp:positionH>
                <wp:positionV relativeFrom="paragraph">
                  <wp:posOffset>401955</wp:posOffset>
                </wp:positionV>
                <wp:extent cx="381000" cy="1094105"/>
                <wp:effectExtent l="0" t="0" r="190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94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259" w:rsidRDefault="00F04259">
                            <w:r>
                              <w:t>-2</w:t>
                            </w:r>
                          </w:p>
                          <w:p w:rsidR="00F04259" w:rsidRDefault="00F04259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7.6pt;margin-top:31.65pt;width:30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" fillcolor="white [3201]" strokecolor="white [3212]" strokeweight=".5pt">
                <v:textbox>
                  <w:txbxContent>
                    <w:p w:rsidR="00F04259" w:rsidRDefault="00F04259">
                      <w:r>
                        <w:t>-2</w:t>
                      </w:r>
                    </w:p>
                    <w:p w:rsidR="00F04259" w:rsidRDefault="00F04259"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7EB9F" wp14:editId="76F71D28">
                <wp:simplePos x="0" y="0"/>
                <wp:positionH relativeFrom="column">
                  <wp:posOffset>3903345</wp:posOffset>
                </wp:positionH>
                <wp:positionV relativeFrom="paragraph">
                  <wp:posOffset>201930</wp:posOffset>
                </wp:positionV>
                <wp:extent cx="847725" cy="15621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562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07.35pt;margin-top:15.9pt;width:66.7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t xml:space="preserve">1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,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6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4</m:t>
                </m:r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  <w:t>2.           Domain</w:t>
      </w:r>
      <w:r>
        <w:tab/>
      </w:r>
      <w:r>
        <w:tab/>
      </w:r>
      <w:r>
        <w:tab/>
        <w:t>Range</w:t>
      </w:r>
    </w:p>
    <w:p w:rsidR="00F04259" w:rsidRPr="00A03801" w:rsidRDefault="00F04259" w:rsidP="00F04259">
      <w:pPr>
        <w:rPr>
          <w:sz w:val="20"/>
          <w:szCs w:val="20"/>
        </w:rPr>
      </w:pPr>
      <w:r w:rsidRPr="00A03801">
        <w:rPr>
          <w:sz w:val="20"/>
          <w:szCs w:val="20"/>
        </w:rPr>
        <w:t>D:</w:t>
      </w:r>
      <w:r w:rsidR="00A03801" w:rsidRPr="00A03801">
        <w:rPr>
          <w:sz w:val="20"/>
          <w:szCs w:val="20"/>
        </w:rPr>
        <w:t>_____________</w:t>
      </w:r>
    </w:p>
    <w:p w:rsidR="00A03801" w:rsidRPr="00A03801" w:rsidRDefault="00A03801" w:rsidP="00F04259">
      <w:pPr>
        <w:rPr>
          <w:sz w:val="20"/>
          <w:szCs w:val="20"/>
        </w:rPr>
      </w:pPr>
      <w:r w:rsidRPr="00A03801">
        <w:rPr>
          <w:sz w:val="20"/>
          <w:szCs w:val="20"/>
        </w:rPr>
        <w:t>R:_____________</w:t>
      </w:r>
    </w:p>
    <w:p w:rsidR="00A03801" w:rsidRPr="00A03801" w:rsidRDefault="00A03801" w:rsidP="00F04259">
      <w:pPr>
        <w:rPr>
          <w:sz w:val="20"/>
          <w:szCs w:val="20"/>
        </w:rPr>
      </w:pPr>
      <w:r w:rsidRPr="00A03801">
        <w:rPr>
          <w:sz w:val="20"/>
          <w:szCs w:val="20"/>
        </w:rPr>
        <w:t>Function?: yes or no</w:t>
      </w:r>
    </w:p>
    <w:p w:rsidR="00A03801" w:rsidRDefault="00A03801" w:rsidP="00F04259"/>
    <w:p w:rsidR="00A03801" w:rsidRDefault="00A03801" w:rsidP="00F04259"/>
    <w:p w:rsidR="00A03801" w:rsidRPr="00A03801" w:rsidRDefault="00A03801" w:rsidP="00A0380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801">
        <w:rPr>
          <w:sz w:val="20"/>
          <w:szCs w:val="20"/>
        </w:rPr>
        <w:t>D:_____________</w:t>
      </w:r>
    </w:p>
    <w:p w:rsidR="00A03801" w:rsidRPr="00A03801" w:rsidRDefault="00A03801" w:rsidP="00A03801">
      <w:pPr>
        <w:ind w:left="5760" w:firstLine="720"/>
        <w:rPr>
          <w:sz w:val="20"/>
          <w:szCs w:val="20"/>
        </w:rPr>
      </w:pPr>
      <w:r w:rsidRPr="00A03801">
        <w:rPr>
          <w:sz w:val="20"/>
          <w:szCs w:val="20"/>
        </w:rPr>
        <w:t>R:_____________</w:t>
      </w:r>
    </w:p>
    <w:p w:rsidR="00A03801" w:rsidRPr="00A03801" w:rsidRDefault="00A03801" w:rsidP="00A03801">
      <w:pPr>
        <w:ind w:left="5760" w:firstLine="720"/>
        <w:rPr>
          <w:sz w:val="20"/>
          <w:szCs w:val="20"/>
        </w:rPr>
      </w:pPr>
      <w:r w:rsidRPr="00A03801">
        <w:rPr>
          <w:sz w:val="20"/>
          <w:szCs w:val="20"/>
        </w:rPr>
        <w:t>Function?: yes or no</w:t>
      </w:r>
    </w:p>
    <w:p w:rsidR="00A03801" w:rsidRDefault="00A03801" w:rsidP="00A03801">
      <w:r>
        <w:t>Name the quadrant in which each point is located.</w:t>
      </w:r>
    </w:p>
    <w:p w:rsidR="00A03801" w:rsidRDefault="00A03801" w:rsidP="00A03801">
      <w:r>
        <w:t xml:space="preserve">3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,-2</m:t>
            </m:r>
          </m:e>
        </m:d>
      </m:oMath>
      <w:r>
        <w:tab/>
      </w:r>
      <w:r>
        <w:tab/>
      </w:r>
      <w:r>
        <w:tab/>
      </w:r>
      <w:r>
        <w:tab/>
        <w:t xml:space="preserve">4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</m:oMath>
      <w:r>
        <w:tab/>
      </w:r>
      <w:r>
        <w:tab/>
      </w:r>
      <w:r>
        <w:tab/>
      </w:r>
      <w:r>
        <w:tab/>
        <w:t xml:space="preserve">5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7</m:t>
            </m:r>
          </m:e>
        </m:d>
      </m:oMath>
    </w:p>
    <w:p w:rsidR="00A03801" w:rsidRDefault="00A03801" w:rsidP="00A03801">
      <w:r>
        <w:t>Find each product.</w:t>
      </w:r>
    </w:p>
    <w:p w:rsidR="00A03801" w:rsidRDefault="00A03801" w:rsidP="00A03801">
      <w:r>
        <w:t xml:space="preserve">6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7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6</m:t>
            </m:r>
          </m:e>
        </m:d>
      </m:oMath>
    </w:p>
    <w:p w:rsidR="00A03801" w:rsidRDefault="00A03801" w:rsidP="00A03801"/>
    <w:p w:rsidR="00A03801" w:rsidRDefault="00A03801" w:rsidP="00A03801">
      <w:r>
        <w:t xml:space="preserve">8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5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9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8</m:t>
            </m:r>
          </m:e>
        </m:d>
      </m:oMath>
    </w:p>
    <w:p w:rsidR="00A03801" w:rsidRDefault="00A03801" w:rsidP="00A03801"/>
    <w:p w:rsidR="00A03801" w:rsidRDefault="00A03801" w:rsidP="00A03801">
      <w:r>
        <w:t>10.  There are two integers.  One is 5 more than a number, and the other is 1 less than the same number.</w:t>
      </w:r>
    </w:p>
    <w:p w:rsidR="00A03801" w:rsidRDefault="00A03801" w:rsidP="00A03801">
      <w:r>
        <w:t>(a.) Write an expression for the two numbers.</w:t>
      </w:r>
    </w:p>
    <w:p w:rsidR="00A03801" w:rsidRDefault="00A03801" w:rsidP="00A03801"/>
    <w:p w:rsidR="00A03801" w:rsidRDefault="00A03801" w:rsidP="00A03801">
      <w:r>
        <w:t>(b.) Write a polynomial expression for the product of the numbers.</w:t>
      </w:r>
    </w:p>
    <w:p w:rsidR="00A03801" w:rsidRDefault="00A03801" w:rsidP="00A03801"/>
    <w:p w:rsidR="00A03801" w:rsidRDefault="00A03801" w:rsidP="00A03801">
      <w:r>
        <w:t>Factor each polynomial.</w:t>
      </w:r>
    </w:p>
    <w:p w:rsidR="00A03801" w:rsidRDefault="00A03801" w:rsidP="00A03801">
      <w:r>
        <w:t xml:space="preserve">11. </w:t>
      </w:r>
      <m:oMath>
        <m:r>
          <w:rPr>
            <w:rFonts w:ascii="Cambria Math" w:hAnsi="Cambria Math"/>
          </w:rPr>
          <m:t>10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</w:t>
      </w:r>
      <m:oMath>
        <m:r>
          <w:rPr>
            <w:rFonts w:ascii="Cambria Math" w:hAnsi="Cambria Math"/>
          </w:rPr>
          <m:t>15d-1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03801" w:rsidRDefault="00A03801" w:rsidP="00A03801"/>
    <w:p w:rsidR="00A03801" w:rsidRDefault="00A03801" w:rsidP="00A03801"/>
    <w:p w:rsidR="00A03801" w:rsidRDefault="00A03801" w:rsidP="00A03801">
      <w:r>
        <w:t xml:space="preserve">1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y-7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 xml:space="preserve">1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a+36</m:t>
        </m:r>
      </m:oMath>
    </w:p>
    <w:p w:rsidR="00A03801" w:rsidRDefault="00A03801" w:rsidP="00F04259"/>
    <w:sectPr w:rsidR="00A03801" w:rsidSect="0085121F">
      <w:pgSz w:w="12240" w:h="15840" w:code="1"/>
      <w:pgMar w:top="720" w:right="720" w:bottom="720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35"/>
    <w:rsid w:val="00155C1E"/>
    <w:rsid w:val="0085121F"/>
    <w:rsid w:val="00A03801"/>
    <w:rsid w:val="00B527CB"/>
    <w:rsid w:val="00F04259"/>
    <w:rsid w:val="00F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0470-EC0C-42C8-92A6-014291EC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8-21T15:40:00Z</dcterms:created>
  <dcterms:modified xsi:type="dcterms:W3CDTF">2015-08-21T15:40:00Z</dcterms:modified>
</cp:coreProperties>
</file>